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AEF3F5" w:rsidR="00E4321B" w:rsidRPr="00E4321B" w:rsidRDefault="008A08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94682C" w:rsidR="00DF4FD8" w:rsidRPr="00DF4FD8" w:rsidRDefault="008A08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CA677C" w:rsidR="00DF4FD8" w:rsidRPr="0075070E" w:rsidRDefault="008A08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81398A" w:rsidR="00DF4FD8" w:rsidRPr="00DF4FD8" w:rsidRDefault="008A0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A2506D" w:rsidR="00DF4FD8" w:rsidRPr="00DF4FD8" w:rsidRDefault="008A0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978BC5" w:rsidR="00DF4FD8" w:rsidRPr="00DF4FD8" w:rsidRDefault="008A0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1C10CD" w:rsidR="00DF4FD8" w:rsidRPr="00DF4FD8" w:rsidRDefault="008A0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6CB635" w:rsidR="00DF4FD8" w:rsidRPr="00DF4FD8" w:rsidRDefault="008A0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6954E4" w:rsidR="00DF4FD8" w:rsidRPr="00DF4FD8" w:rsidRDefault="008A0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3A779D" w:rsidR="00DF4FD8" w:rsidRPr="00DF4FD8" w:rsidRDefault="008A0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926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C45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73D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5E67B8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E2F370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383556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B47D90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52F99C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1214A2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D82648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4043FA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A2A8D4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C9316E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D19364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1C0DEC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3790B9" w:rsidR="00DF4FD8" w:rsidRPr="008A0822" w:rsidRDefault="008A08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8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B9D6EC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3B1D86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8249EB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43F04A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B742BC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0203DD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24E395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2BC4A6" w:rsidR="00DF4FD8" w:rsidRPr="008A0822" w:rsidRDefault="008A08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8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AA084C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9FB549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14F8DF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D34424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221530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84DCA9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9B6D44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6D4BFD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439BEA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0BD48E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3E63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21F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FFF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419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C28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4FF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20C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9A0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236AD2" w:rsidR="00B87141" w:rsidRPr="0075070E" w:rsidRDefault="008A08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EBF77F" w:rsidR="00B87141" w:rsidRPr="00DF4FD8" w:rsidRDefault="008A0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E9C71E" w:rsidR="00B87141" w:rsidRPr="00DF4FD8" w:rsidRDefault="008A0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596574" w:rsidR="00B87141" w:rsidRPr="00DF4FD8" w:rsidRDefault="008A0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EE083C" w:rsidR="00B87141" w:rsidRPr="00DF4FD8" w:rsidRDefault="008A0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259EA2" w:rsidR="00B87141" w:rsidRPr="00DF4FD8" w:rsidRDefault="008A0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CEAB2E" w:rsidR="00B87141" w:rsidRPr="00DF4FD8" w:rsidRDefault="008A0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11CCF2" w:rsidR="00B87141" w:rsidRPr="00DF4FD8" w:rsidRDefault="008A0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20A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B0E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B10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7CF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133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68B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3DFC5F" w:rsidR="00DF0BAE" w:rsidRPr="008A0822" w:rsidRDefault="008A08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8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312CC2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64B23C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445E38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FE07822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FEF898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2FF429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E108B6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024133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DD8404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5D3FC1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4FAA92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A187F6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C3C8D2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BF5BB8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424128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FF2168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A7A63C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F6E6D5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F13DFA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EFCC70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D5434A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251DCA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82F979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35E75F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91FF3A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C1F10D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CA7FD8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4F31A0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1122FB" w:rsidR="00DF0BAE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77D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247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61C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9CC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590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E8B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2B135C" w:rsidR="00857029" w:rsidRPr="0075070E" w:rsidRDefault="008A08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E6A7D1" w:rsidR="00857029" w:rsidRPr="00DF4FD8" w:rsidRDefault="008A0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4BF7D7" w:rsidR="00857029" w:rsidRPr="00DF4FD8" w:rsidRDefault="008A0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D42BD5" w:rsidR="00857029" w:rsidRPr="00DF4FD8" w:rsidRDefault="008A0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43B37A" w:rsidR="00857029" w:rsidRPr="00DF4FD8" w:rsidRDefault="008A0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5651AC" w:rsidR="00857029" w:rsidRPr="00DF4FD8" w:rsidRDefault="008A0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27E5DB" w:rsidR="00857029" w:rsidRPr="00DF4FD8" w:rsidRDefault="008A0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D2DC9E" w:rsidR="00857029" w:rsidRPr="00DF4FD8" w:rsidRDefault="008A0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C1D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E5B265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C1C03F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683B63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F4E455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5F1409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D0C9D2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59E249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61F190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0A68940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E10228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B7D1B8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4AF998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D84C47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03465B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3D24D4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A77A05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4EFE59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4784DE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763C78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8342D9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8ADECA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489B6B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F6159B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F7A5D7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62A108" w:rsidR="00DF4FD8" w:rsidRPr="008A0822" w:rsidRDefault="008A08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8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CC7D5C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2E45A7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4049C1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B3981E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704EFA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FD2D86" w:rsidR="00DF4FD8" w:rsidRPr="004020EB" w:rsidRDefault="008A0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CC83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CBE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C01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D43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B85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38A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9F7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9C0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AAE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EE5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AE3623" w:rsidR="00C54E9D" w:rsidRDefault="008A0822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329F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4425E2" w:rsidR="00C54E9D" w:rsidRDefault="008A0822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2FE7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AD6DBE" w:rsidR="00C54E9D" w:rsidRDefault="008A082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D4D8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6B2352" w:rsidR="00C54E9D" w:rsidRDefault="008A082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7389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B48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7C6E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36E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AEAD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E28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4A97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4BA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A1E8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7C0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71C2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082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6 - Q4 Calendar</dc:title>
  <dc:subject>Quarter 4 Calendar with Burundi Holidays</dc:subject>
  <dc:creator>General Blue Corporation</dc:creator>
  <keywords>Burundi 2026 - Q4 Calendar, Printable, Easy to Customize, Holiday Calendar</keywords>
  <dc:description/>
  <dcterms:created xsi:type="dcterms:W3CDTF">2019-12-12T15:31:00.0000000Z</dcterms:created>
  <dcterms:modified xsi:type="dcterms:W3CDTF">2022-11-0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